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14:paraId="4676E177" w14:textId="77777777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65108979" w14:textId="77777777"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14:paraId="133AF7FE" w14:textId="77777777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14:paraId="59B46B65" w14:textId="77777777"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14:paraId="7988E15F" w14:textId="77777777"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14:paraId="73B43512" w14:textId="77777777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14:paraId="58489620" w14:textId="77777777" w:rsidR="00726978" w:rsidRPr="00A0508D" w:rsidRDefault="00A0508D" w:rsidP="001D62DC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14:paraId="2A8C6472" w14:textId="77777777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64DF82" w14:textId="77777777"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DF74B1" w14:textId="77777777"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14:paraId="68F2CF00" w14:textId="77777777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14:paraId="66F64174" w14:textId="77777777"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9E964" w14:textId="77777777"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14:paraId="18BB6A89" w14:textId="77777777"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14:paraId="035765E4" w14:textId="77777777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5FC2CE9" w14:textId="77777777"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653AE6C" w14:textId="77777777"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14:paraId="0B8201E6" w14:textId="77777777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14:paraId="4AEC8AA8" w14:textId="77777777"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903D06" w14:textId="77777777"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14:paraId="0E201DE9" w14:textId="77777777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8F8BA1" w14:textId="77777777"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EC665F" w14:textId="77777777"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14:paraId="4BBF4FEC" w14:textId="77777777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282D7E" w14:textId="77777777"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65F6F0" w14:textId="77777777"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14:paraId="42A4DAEA" w14:textId="77777777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569E3FC" w14:textId="77777777"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A5BE674" w14:textId="77777777"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14:paraId="08711355" w14:textId="77777777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14:paraId="496F16A1" w14:textId="77777777"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14:paraId="45C3ED3D" w14:textId="77777777"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0220573C" w14:textId="77777777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14:paraId="74FF5302" w14:textId="77777777" w:rsidR="000B2275" w:rsidRPr="00A0508D" w:rsidRDefault="00A0508D" w:rsidP="00E31755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</w:t>
            </w:r>
            <w:proofErr w:type="spellEnd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звештај</w:t>
            </w:r>
            <w:proofErr w:type="spellEnd"/>
          </w:p>
        </w:tc>
      </w:tr>
      <w:tr w:rsidR="009F06E1" w:rsidRPr="00E91CBB" w14:paraId="201FDC9F" w14:textId="77777777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BF54AB" w14:textId="77777777"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proofErr w:type="spellStart"/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ажетак</w:t>
            </w:r>
            <w:proofErr w:type="spellEnd"/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14:paraId="4907F7F9" w14:textId="77777777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5F8899" w14:textId="77777777"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724E790B" w14:textId="77777777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C0F39C" w14:textId="77777777"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14:paraId="0DBE362A" w14:textId="77777777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47867EE0" w14:textId="77777777"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2F58D70F" w14:textId="77777777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30941E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AF18D7" w14:textId="77777777"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14:paraId="19405EAC" w14:textId="77777777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14:paraId="7E3F23F3" w14:textId="77777777"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328BF" w14:textId="77777777"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F10D0" w14:textId="77777777"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14:paraId="7044C4D7" w14:textId="77777777"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2D4481AC" w14:textId="77777777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7CBBFB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ш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гл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гнут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с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ир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јважниј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игнућ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итив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ицај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љ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ореди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гну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затељ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с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кив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љ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14:paraId="0FD3B73E" w14:textId="77777777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382F7622" w14:textId="77777777"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7BCE72C1" w14:textId="77777777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29848A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14:paraId="5C6CD7E6" w14:textId="77777777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3A154109" w14:textId="77777777"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5A67A37C" w14:textId="77777777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A38665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14:paraId="3FBCF7EF" w14:textId="77777777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54F7C13C" w14:textId="77777777"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0A842B0C" w14:textId="77777777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805D32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14:paraId="58BFFE74" w14:textId="77777777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0B7423B6" w14:textId="77777777"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AA103" w14:textId="77777777"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FA3CA" w14:textId="77777777"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B62F7" w14:textId="77777777"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04FDC" w14:textId="77777777"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47240" w14:textId="77777777"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40503EB6" w14:textId="77777777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14:paraId="2005C4A6" w14:textId="77777777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14:paraId="5891960F" w14:textId="77777777"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14:paraId="6436A932" w14:textId="77777777"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14:paraId="162DA94E" w14:textId="77777777" w:rsidTr="009E0CD3">
              <w:tc>
                <w:tcPr>
                  <w:tcW w:w="7735" w:type="dxa"/>
                </w:tcPr>
                <w:p w14:paraId="1855D3D9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14:paraId="2FACE082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7DBCDD18" w14:textId="77777777" w:rsidTr="009E0CD3">
              <w:tc>
                <w:tcPr>
                  <w:tcW w:w="7735" w:type="dxa"/>
                </w:tcPr>
                <w:p w14:paraId="70C4D326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14:paraId="49E55363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1B886E66" w14:textId="77777777" w:rsidTr="009E0CD3">
              <w:tc>
                <w:tcPr>
                  <w:tcW w:w="7735" w:type="dxa"/>
                </w:tcPr>
                <w:p w14:paraId="517AE3A5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14:paraId="727C0994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6F6EF1DB" w14:textId="77777777" w:rsidTr="009E0CD3">
              <w:tc>
                <w:tcPr>
                  <w:tcW w:w="7735" w:type="dxa"/>
                </w:tcPr>
                <w:p w14:paraId="5C000DCE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14:paraId="091E6E02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51427EDB" w14:textId="77777777" w:rsidTr="00177FA9">
              <w:trPr>
                <w:trHeight w:val="240"/>
              </w:trPr>
              <w:tc>
                <w:tcPr>
                  <w:tcW w:w="7735" w:type="dxa"/>
                </w:tcPr>
                <w:p w14:paraId="0E414211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14:paraId="7890420A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08909E4D" w14:textId="77777777" w:rsidTr="00177FA9">
              <w:trPr>
                <w:trHeight w:val="312"/>
              </w:trPr>
              <w:tc>
                <w:tcPr>
                  <w:tcW w:w="7735" w:type="dxa"/>
                </w:tcPr>
                <w:p w14:paraId="7F096FE5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14:paraId="2816AA51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F159E48" w14:textId="77777777"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6B65ED5F" w14:textId="77777777"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14:paraId="6C47F81F" w14:textId="77777777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82A6DB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14:paraId="3BE4A3E5" w14:textId="77777777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2006B1ED" w14:textId="77777777"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69C71196" w14:textId="77777777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D705704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14:paraId="6DBB57F2" w14:textId="77777777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14FA9F3B" w14:textId="77777777"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2D1C2B2A" w14:textId="77777777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29E3FD" w14:textId="77777777"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14:paraId="1468645E" w14:textId="77777777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CB0C453" w14:textId="77777777"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14:paraId="255488B3" w14:textId="77777777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DF372E" w14:textId="77777777"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14:paraId="0834A4DF" w14:textId="77777777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370CFC37" w14:textId="77777777"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7FA30139" w14:textId="77777777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A5BF26" w14:textId="77777777"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14:paraId="71435275" w14:textId="77777777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2B72E18B" w14:textId="77777777"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BF3EDA" w14:textId="77777777"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9DAFDD9" w14:textId="77777777"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9E79" w14:textId="77777777" w:rsidR="00561AF9" w:rsidRDefault="00561AF9" w:rsidP="009577CB">
      <w:pPr>
        <w:spacing w:after="0" w:line="240" w:lineRule="auto"/>
      </w:pPr>
      <w:r>
        <w:separator/>
      </w:r>
    </w:p>
  </w:endnote>
  <w:endnote w:type="continuationSeparator" w:id="0">
    <w:p w14:paraId="6A695218" w14:textId="77777777" w:rsidR="00561AF9" w:rsidRDefault="00561AF9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3C8D" w14:textId="77777777" w:rsidR="006C793F" w:rsidRPr="001C1F46" w:rsidRDefault="00103EFE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217B3B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14:paraId="670ED85E" w14:textId="77777777" w:rsidR="006C793F" w:rsidRDefault="006C79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838B" w14:textId="77777777" w:rsidR="00561AF9" w:rsidRDefault="00561AF9" w:rsidP="009577CB">
      <w:pPr>
        <w:spacing w:after="0" w:line="240" w:lineRule="auto"/>
      </w:pPr>
      <w:r>
        <w:separator/>
      </w:r>
    </w:p>
  </w:footnote>
  <w:footnote w:type="continuationSeparator" w:id="0">
    <w:p w14:paraId="05DB7FA4" w14:textId="77777777" w:rsidR="00561AF9" w:rsidRDefault="00561AF9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722250112">
    <w:abstractNumId w:val="10"/>
  </w:num>
  <w:num w:numId="2" w16cid:durableId="2035885194">
    <w:abstractNumId w:val="13"/>
  </w:num>
  <w:num w:numId="3" w16cid:durableId="335303686">
    <w:abstractNumId w:val="11"/>
  </w:num>
  <w:num w:numId="4" w16cid:durableId="1159075159">
    <w:abstractNumId w:val="1"/>
  </w:num>
  <w:num w:numId="5" w16cid:durableId="356321833">
    <w:abstractNumId w:val="4"/>
  </w:num>
  <w:num w:numId="6" w16cid:durableId="748231202">
    <w:abstractNumId w:val="14"/>
  </w:num>
  <w:num w:numId="7" w16cid:durableId="699093303">
    <w:abstractNumId w:val="8"/>
  </w:num>
  <w:num w:numId="8" w16cid:durableId="934247923">
    <w:abstractNumId w:val="7"/>
  </w:num>
  <w:num w:numId="9" w16cid:durableId="791090759">
    <w:abstractNumId w:val="6"/>
  </w:num>
  <w:num w:numId="10" w16cid:durableId="155730117">
    <w:abstractNumId w:val="12"/>
  </w:num>
  <w:num w:numId="11" w16cid:durableId="1286083812">
    <w:abstractNumId w:val="2"/>
  </w:num>
  <w:num w:numId="12" w16cid:durableId="1852718362">
    <w:abstractNumId w:val="5"/>
  </w:num>
  <w:num w:numId="13" w16cid:durableId="1170757352">
    <w:abstractNumId w:val="9"/>
  </w:num>
  <w:num w:numId="14" w16cid:durableId="1692146523">
    <w:abstractNumId w:val="0"/>
  </w:num>
  <w:num w:numId="15" w16cid:durableId="31661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3EFE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17B3B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61AF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84B60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A7F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9E9913"/>
  <w15:docId w15:val="{5509BE5B-738A-413E-9BD1-C42A8E6C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footnote text"/>
    <w:basedOn w:val="Normal"/>
    <w:link w:val="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Char">
    <w:name w:val="Текст фусноте Char"/>
    <w:basedOn w:val="a"/>
    <w:link w:val="a2"/>
    <w:uiPriority w:val="99"/>
    <w:semiHidden/>
    <w:rsid w:val="009577CB"/>
    <w:rPr>
      <w:sz w:val="20"/>
      <w:szCs w:val="20"/>
    </w:rPr>
  </w:style>
  <w:style w:type="character" w:styleId="a3">
    <w:name w:val="footnote reference"/>
    <w:basedOn w:val="a"/>
    <w:uiPriority w:val="99"/>
    <w:semiHidden/>
    <w:rsid w:val="009577CB"/>
    <w:rPr>
      <w:vertAlign w:val="superscript"/>
    </w:rPr>
  </w:style>
  <w:style w:type="paragraph" w:styleId="a4">
    <w:name w:val="header"/>
    <w:basedOn w:val="Normal"/>
    <w:link w:val="Char0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4"/>
    <w:uiPriority w:val="99"/>
    <w:rsid w:val="00A7778C"/>
  </w:style>
  <w:style w:type="paragraph" w:styleId="a5">
    <w:name w:val="footer"/>
    <w:basedOn w:val="Normal"/>
    <w:link w:val="Char1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5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a6">
    <w:name w:val="Table Grid"/>
    <w:basedOn w:val="a0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a9">
    <w:name w:val="Strong"/>
    <w:basedOn w:val="a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819B-82CA-48F4-8F84-CA410353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Borka Rajsic</cp:lastModifiedBy>
  <cp:revision>2</cp:revision>
  <cp:lastPrinted>2017-01-25T12:40:00Z</cp:lastPrinted>
  <dcterms:created xsi:type="dcterms:W3CDTF">2023-02-09T11:02:00Z</dcterms:created>
  <dcterms:modified xsi:type="dcterms:W3CDTF">2023-02-09T11:02:00Z</dcterms:modified>
</cp:coreProperties>
</file>